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数学  选修1-1  配套人民教育出版社实验教科书A版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数学  选修1-1  配套人民教育出版社实验教科书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1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数学  选修1-1  配套人民教育出版社实验教科书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